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C9A0DBE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A6D8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619EAFCA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A6D85">
        <w:t>6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1CB4B421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77777777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3A8A7C6B" w14:textId="699E9ABF" w:rsidR="00CA6D85" w:rsidRPr="00CA6D85" w:rsidRDefault="00CA6D85" w:rsidP="00CA6D85">
      <w:pPr>
        <w:pStyle w:val="Heading2"/>
        <w:rPr>
          <w:color w:val="0563C1" w:themeColor="hyperlin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Tilpas dit projekt ud fra det, du har lært i denne uge. </w:t>
      </w:r>
    </w:p>
    <w:p w14:paraId="6DD3F168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1. Du skal i en tråd vise før og efter billeder (screenshots). Forklar kort hvad du har gjort, og hvorfor du har gjort det.</w:t>
      </w:r>
    </w:p>
    <w:p w14:paraId="06D53A47" w14:textId="6938F239" w:rsidR="007A58B2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2. Kommenter på en af dine medstuderende, der har lavet ændringer, du synes godt om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4556F188" w14:textId="7C91B4ED" w:rsidR="00235721" w:rsidRDefault="006552DF" w:rsidP="00A55DFC">
      <w:r>
        <w:t xml:space="preserve">I del-6 af projektopgaven som drejer sig om design, har mit fokus været på at få gjort forsiden af vejrportalen mere simpel. </w:t>
      </w:r>
      <w:r w:rsidR="00041829">
        <w:t xml:space="preserve">Jeg har taget nogle af design principper fra lærebogen og benyttet dem på vejrportalen. </w:t>
      </w:r>
    </w:p>
    <w:p w14:paraId="39459EAD" w14:textId="6587BFF3" w:rsidR="005D4514" w:rsidRDefault="005D4514" w:rsidP="00A55DFC">
      <w:r>
        <w:t>Derudover har jeg tilføjet en funktion der indlæser vejrdata for den placering man befinder sig på, hvis placering er tilladt. Er dette ikke tilfældet, vil søgefeltet vises.</w:t>
      </w:r>
    </w:p>
    <w:p w14:paraId="06EAF99E" w14:textId="7F76C9E2" w:rsidR="00041829" w:rsidRDefault="00041829" w:rsidP="00A55DFC"/>
    <w:p w14:paraId="0B2BD8BE" w14:textId="77777777" w:rsidR="00041829" w:rsidRDefault="00041829" w:rsidP="00A55DFC"/>
    <w:p w14:paraId="55BBE351" w14:textId="240C7338" w:rsidR="00235721" w:rsidRDefault="00235721" w:rsidP="00A55DFC"/>
    <w:p w14:paraId="0CACE830" w14:textId="646C4350" w:rsidR="00041829" w:rsidRDefault="00041829">
      <w:r>
        <w:br w:type="page"/>
      </w:r>
    </w:p>
    <w:p w14:paraId="285F44C2" w14:textId="1FC29E57" w:rsidR="00235721" w:rsidRDefault="00041829" w:rsidP="00041829">
      <w:pPr>
        <w:pStyle w:val="Heading2"/>
      </w:pPr>
      <w:r>
        <w:lastRenderedPageBreak/>
        <w:t>Vejrudsigten</w:t>
      </w:r>
    </w:p>
    <w:p w14:paraId="13CBC6A1" w14:textId="7C099942" w:rsidR="00041829" w:rsidRPr="00041829" w:rsidRDefault="00041829" w:rsidP="00041829">
      <w:r w:rsidRPr="006552DF">
        <w:rPr>
          <w:noProof/>
        </w:rPr>
        <w:drawing>
          <wp:anchor distT="0" distB="0" distL="114300" distR="114300" simplePos="0" relativeHeight="251658240" behindDoc="0" locked="0" layoutInCell="1" allowOverlap="1" wp14:anchorId="66435803" wp14:editId="63C543B9">
            <wp:simplePos x="0" y="0"/>
            <wp:positionH relativeFrom="column">
              <wp:posOffset>3202305</wp:posOffset>
            </wp:positionH>
            <wp:positionV relativeFrom="page">
              <wp:posOffset>1602105</wp:posOffset>
            </wp:positionV>
            <wp:extent cx="2879725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ølgende er vejrportalens forside i et før og efter billede</w:t>
      </w:r>
      <w:r w:rsidR="00AA68EC">
        <w:t>, hvor placering ikke er tilladt. Hvis placering er tilladt, vil vejrdata fremsøges med det samme.</w:t>
      </w:r>
    </w:p>
    <w:p w14:paraId="1B203E18" w14:textId="3CDA6BC2" w:rsidR="00235721" w:rsidRDefault="00235721" w:rsidP="00A55DFC">
      <w:r w:rsidRPr="00235721">
        <w:rPr>
          <w:noProof/>
        </w:rPr>
        <w:drawing>
          <wp:anchor distT="0" distB="0" distL="114300" distR="114300" simplePos="0" relativeHeight="251659264" behindDoc="0" locked="0" layoutInCell="1" allowOverlap="1" wp14:anchorId="40D930DE" wp14:editId="26665710">
            <wp:simplePos x="0" y="0"/>
            <wp:positionH relativeFrom="column">
              <wp:posOffset>2263</wp:posOffset>
            </wp:positionH>
            <wp:positionV relativeFrom="paragraph">
              <wp:posOffset>-453</wp:posOffset>
            </wp:positionV>
            <wp:extent cx="2880000" cy="1213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DB346" w14:textId="08279D7F" w:rsidR="00235721" w:rsidRDefault="00235721" w:rsidP="00A55DFC"/>
    <w:p w14:paraId="7882C80D" w14:textId="4EE355EE" w:rsidR="00041829" w:rsidRDefault="00041829"/>
    <w:p w14:paraId="02646275" w14:textId="6021D18F" w:rsidR="00041829" w:rsidRDefault="00041829"/>
    <w:p w14:paraId="0C71377E" w14:textId="6E6A8D66" w:rsidR="00041829" w:rsidRDefault="00041829"/>
    <w:p w14:paraId="08BF7DD7" w14:textId="354B5748" w:rsidR="00041829" w:rsidRDefault="00041829"/>
    <w:p w14:paraId="7D8409F6" w14:textId="197508F5" w:rsidR="00D84299" w:rsidRDefault="00D84299" w:rsidP="00D84299">
      <w:pPr>
        <w:pStyle w:val="Heading3"/>
      </w:pPr>
      <w:r>
        <w:t>Enkelthed</w:t>
      </w:r>
    </w:p>
    <w:p w14:paraId="72F8C11D" w14:textId="37E7900E" w:rsidR="00D84299" w:rsidRDefault="004B6260">
      <w:r>
        <w:t xml:space="preserve">For at få brugeren til at fokusere på det som </w:t>
      </w:r>
      <w:r w:rsidR="00AA68EC">
        <w:t>er vigtigt</w:t>
      </w:r>
      <w:r>
        <w:t>, har jeg valgt at fjerne ure og varslinge</w:t>
      </w:r>
      <w:r w:rsidR="00AA68EC">
        <w:t xml:space="preserve">r til sin egen side. Dermed er der ingen forstyrrende elementer. Dog er det muligt hurtigt at kunne komme til siden der giver et overblik over </w:t>
      </w:r>
      <w:r w:rsidR="0031171D">
        <w:t>aktive varslinger. Der er ligeledes en genvej til vejrindberetning, da jeg mener de har relevans på forsiden.</w:t>
      </w:r>
    </w:p>
    <w:p w14:paraId="498E34B0" w14:textId="7167BF15" w:rsidR="0031171D" w:rsidRDefault="0031171D">
      <w:r>
        <w:t>For at vise antallet af aktive varslinger, er dette placeret som et tal både på genvejen og i menu feltet.</w:t>
      </w:r>
    </w:p>
    <w:p w14:paraId="2FA812B1" w14:textId="1B6BC520" w:rsidR="00D84299" w:rsidRDefault="00D84299" w:rsidP="00D84299">
      <w:pPr>
        <w:pStyle w:val="Heading3"/>
      </w:pPr>
      <w:r>
        <w:t>Det gyldne snit</w:t>
      </w:r>
    </w:p>
    <w:p w14:paraId="10762F20" w14:textId="47AFA206" w:rsidR="0031171D" w:rsidRPr="0031171D" w:rsidRDefault="0031171D" w:rsidP="0031171D"/>
    <w:p w14:paraId="522B8FCB" w14:textId="77777777" w:rsidR="00D84299" w:rsidRDefault="00D84299"/>
    <w:p w14:paraId="0D00232D" w14:textId="77777777" w:rsidR="00041829" w:rsidRDefault="00041829"/>
    <w:p w14:paraId="628A0846" w14:textId="77777777" w:rsidR="00041829" w:rsidRDefault="00041829">
      <w:r>
        <w:br w:type="page"/>
      </w:r>
    </w:p>
    <w:p w14:paraId="6632C8AC" w14:textId="66D2AB00" w:rsidR="002253EC" w:rsidRDefault="002253EC" w:rsidP="00A55DFC">
      <w:r>
        <w:lastRenderedPageBreak/>
        <w:t>Vejrdata</w:t>
      </w:r>
    </w:p>
    <w:p w14:paraId="28E9987F" w14:textId="226E25A4" w:rsidR="002253EC" w:rsidRDefault="002253EC" w:rsidP="00A55DFC">
      <w:r w:rsidRPr="008A7B4A">
        <w:rPr>
          <w:noProof/>
        </w:rPr>
        <w:drawing>
          <wp:anchor distT="0" distB="0" distL="114300" distR="114300" simplePos="0" relativeHeight="251660288" behindDoc="0" locked="0" layoutInCell="1" allowOverlap="1" wp14:anchorId="0B2381EF" wp14:editId="1CD267B3">
            <wp:simplePos x="0" y="0"/>
            <wp:positionH relativeFrom="column">
              <wp:posOffset>3219450</wp:posOffset>
            </wp:positionH>
            <wp:positionV relativeFrom="margin">
              <wp:posOffset>560787</wp:posOffset>
            </wp:positionV>
            <wp:extent cx="2879725" cy="1342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ED381" w14:textId="1E0AE133" w:rsidR="00235721" w:rsidRDefault="00235721" w:rsidP="00A55DFC">
      <w:r w:rsidRPr="00235721">
        <w:rPr>
          <w:noProof/>
        </w:rPr>
        <w:drawing>
          <wp:inline distT="0" distB="0" distL="0" distR="0" wp14:anchorId="32A850F8" wp14:editId="6A42F56F">
            <wp:extent cx="2880000" cy="128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AD82" w14:textId="77777777" w:rsidR="00501D51" w:rsidRDefault="00501D51" w:rsidP="00A55DFC"/>
    <w:p w14:paraId="3E2EA0D6" w14:textId="1DDD0A63" w:rsidR="008A7B4A" w:rsidRDefault="008A7B4A" w:rsidP="00A55DFC"/>
    <w:p w14:paraId="43E426DF" w14:textId="417ED859" w:rsidR="008A7B4A" w:rsidRDefault="008A7B4A" w:rsidP="00A55DFC"/>
    <w:p w14:paraId="3A3EB68F" w14:textId="77777777" w:rsidR="004B6260" w:rsidRDefault="004B6260" w:rsidP="00A55DFC"/>
    <w:p w14:paraId="6F94DA43" w14:textId="3C864070" w:rsidR="008A7B4A" w:rsidRDefault="008A7B4A" w:rsidP="00A55DFC"/>
    <w:p w14:paraId="0562EB86" w14:textId="1BDA1BCA" w:rsidR="008A7B4A" w:rsidRDefault="008A7B4A" w:rsidP="00A55DFC"/>
    <w:p w14:paraId="55980797" w14:textId="424D14A1" w:rsidR="008A7B4A" w:rsidRDefault="008A7B4A" w:rsidP="00A55DFC"/>
    <w:p w14:paraId="221D45BF" w14:textId="15AC8C31" w:rsidR="008A7B4A" w:rsidRDefault="008A7B4A" w:rsidP="00A55DFC"/>
    <w:p w14:paraId="178AE0B0" w14:textId="45DA6BD8" w:rsidR="00DC6F21" w:rsidRDefault="00DC6F21">
      <w:r>
        <w:br w:type="page"/>
      </w:r>
    </w:p>
    <w:p w14:paraId="1C8BA41B" w14:textId="627C923B" w:rsidR="00DC6F21" w:rsidRDefault="00DC6F21" w:rsidP="00DC6F21">
      <w:pPr>
        <w:pStyle w:val="Heading2"/>
      </w:pPr>
      <w:r>
        <w:lastRenderedPageBreak/>
        <w:t>Varslinger</w:t>
      </w:r>
    </w:p>
    <w:p w14:paraId="6002DE7D" w14:textId="4AC505E6" w:rsidR="00DC6F21" w:rsidRPr="00DC6F21" w:rsidRDefault="002253EC" w:rsidP="00DC6F21">
      <w:r>
        <w:t>Varslinger er flyttet til sin egen side, og har ure placeret over varslinger, således man kan se hvor gammel en varsling er.</w:t>
      </w:r>
    </w:p>
    <w:p w14:paraId="6768283D" w14:textId="30D5FE5B" w:rsidR="00DC6F21" w:rsidRDefault="00DC6F21" w:rsidP="00DC6F21">
      <w:pPr>
        <w:jc w:val="center"/>
      </w:pPr>
      <w:r w:rsidRPr="00DC6F21">
        <w:drawing>
          <wp:inline distT="0" distB="0" distL="0" distR="0" wp14:anchorId="19726529" wp14:editId="668FAC68">
            <wp:extent cx="3600000" cy="2907039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7400" w14:textId="6F301750" w:rsidR="008A7B4A" w:rsidRDefault="008A7B4A" w:rsidP="00A55DFC"/>
    <w:p w14:paraId="22FB46E2" w14:textId="4EE0F433" w:rsidR="008A7B4A" w:rsidRDefault="008A7B4A" w:rsidP="00A55DFC"/>
    <w:p w14:paraId="27052EE2" w14:textId="2A05AE10" w:rsidR="002253EC" w:rsidRDefault="002253EC" w:rsidP="00A55DFC"/>
    <w:p w14:paraId="193AB63E" w14:textId="77777777" w:rsidR="002253EC" w:rsidRDefault="002253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F3738E" w14:textId="2D470940" w:rsidR="002253EC" w:rsidRDefault="002253EC" w:rsidP="002253EC">
      <w:pPr>
        <w:pStyle w:val="Heading2"/>
      </w:pPr>
      <w:r>
        <w:lastRenderedPageBreak/>
        <w:t>Placering</w:t>
      </w:r>
    </w:p>
    <w:p w14:paraId="73444C61" w14:textId="1E331017" w:rsidR="002253EC" w:rsidRDefault="002253EC" w:rsidP="002253EC">
      <w:bookmarkStart w:id="0" w:name="_GoBack"/>
      <w:bookmarkEnd w:id="0"/>
    </w:p>
    <w:p w14:paraId="27FCF6BB" w14:textId="36722972" w:rsidR="002253EC" w:rsidRPr="002253EC" w:rsidRDefault="002253EC" w:rsidP="002253EC">
      <w:pPr>
        <w:jc w:val="center"/>
      </w:pPr>
      <w:r w:rsidRPr="002253EC">
        <w:drawing>
          <wp:inline distT="0" distB="0" distL="0" distR="0" wp14:anchorId="54ACCE1C" wp14:editId="6BEEC281">
            <wp:extent cx="3600000" cy="5180153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3EC" w:rsidRPr="002253EC" w:rsidSect="007E4DEF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E52DF" w14:textId="77777777" w:rsidR="0098669E" w:rsidRDefault="0098669E" w:rsidP="006626C4">
      <w:pPr>
        <w:spacing w:after="0" w:line="240" w:lineRule="auto"/>
      </w:pPr>
      <w:r>
        <w:separator/>
      </w:r>
    </w:p>
  </w:endnote>
  <w:endnote w:type="continuationSeparator" w:id="0">
    <w:p w14:paraId="030972AF" w14:textId="77777777" w:rsidR="0098669E" w:rsidRDefault="0098669E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5013D085" w:rsidR="004B6260" w:rsidRPr="006626C4" w:rsidRDefault="0098669E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B6260">
          <w:t>Projektopgave - Del 5</w:t>
        </w:r>
      </w:sdtContent>
    </w:sdt>
    <w:r w:rsidR="004B6260">
      <w:ptab w:relativeTo="margin" w:alignment="center" w:leader="none"/>
    </w:r>
    <w:r w:rsidR="004B6260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B6260">
          <w:t>Lars Larsen</w:t>
        </w:r>
      </w:sdtContent>
    </w:sdt>
    <w:r w:rsidR="004B6260">
      <w:ptab w:relativeTo="margin" w:alignment="right" w:leader="none"/>
    </w:r>
    <w:r w:rsidR="004B6260">
      <w:t xml:space="preserve">Side </w:t>
    </w:r>
    <w:r w:rsidR="004B6260">
      <w:fldChar w:fldCharType="begin"/>
    </w:r>
    <w:r w:rsidR="004B6260">
      <w:instrText>PAGE   \* MERGEFORMAT</w:instrText>
    </w:r>
    <w:r w:rsidR="004B6260">
      <w:fldChar w:fldCharType="separate"/>
    </w:r>
    <w:r w:rsidR="004B6260">
      <w:t>1</w:t>
    </w:r>
    <w:r w:rsidR="004B6260">
      <w:fldChar w:fldCharType="end"/>
    </w:r>
    <w:r w:rsidR="004B6260">
      <w:t xml:space="preserve"> af </w:t>
    </w:r>
    <w:r w:rsidR="004B6260">
      <w:rPr>
        <w:noProof/>
      </w:rPr>
      <w:fldChar w:fldCharType="begin"/>
    </w:r>
    <w:r w:rsidR="004B6260">
      <w:rPr>
        <w:noProof/>
      </w:rPr>
      <w:instrText xml:space="preserve"> NUMPAGES   \* MERGEFORMAT </w:instrText>
    </w:r>
    <w:r w:rsidR="004B6260">
      <w:rPr>
        <w:noProof/>
      </w:rPr>
      <w:fldChar w:fldCharType="separate"/>
    </w:r>
    <w:r w:rsidR="004B6260">
      <w:rPr>
        <w:noProof/>
      </w:rPr>
      <w:t>2</w:t>
    </w:r>
    <w:r w:rsidR="004B62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B73A" w14:textId="77777777" w:rsidR="0098669E" w:rsidRDefault="0098669E" w:rsidP="006626C4">
      <w:pPr>
        <w:spacing w:after="0" w:line="240" w:lineRule="auto"/>
      </w:pPr>
      <w:r>
        <w:separator/>
      </w:r>
    </w:p>
  </w:footnote>
  <w:footnote w:type="continuationSeparator" w:id="0">
    <w:p w14:paraId="06FCDE14" w14:textId="77777777" w:rsidR="0098669E" w:rsidRDefault="0098669E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86555"/>
    <w:rsid w:val="000A7011"/>
    <w:rsid w:val="000B049F"/>
    <w:rsid w:val="000B09A9"/>
    <w:rsid w:val="000B1B57"/>
    <w:rsid w:val="000B4C6F"/>
    <w:rsid w:val="00101C8C"/>
    <w:rsid w:val="0014768F"/>
    <w:rsid w:val="00196FB1"/>
    <w:rsid w:val="001C4E7B"/>
    <w:rsid w:val="001D4C87"/>
    <w:rsid w:val="001E1B18"/>
    <w:rsid w:val="001F2579"/>
    <w:rsid w:val="001F4984"/>
    <w:rsid w:val="00213751"/>
    <w:rsid w:val="002253EC"/>
    <w:rsid w:val="00232315"/>
    <w:rsid w:val="00235721"/>
    <w:rsid w:val="0024325B"/>
    <w:rsid w:val="0025325F"/>
    <w:rsid w:val="0025333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3065CA"/>
    <w:rsid w:val="0031171D"/>
    <w:rsid w:val="0031601A"/>
    <w:rsid w:val="00320038"/>
    <w:rsid w:val="00341CE5"/>
    <w:rsid w:val="00354656"/>
    <w:rsid w:val="003723EF"/>
    <w:rsid w:val="003A6A97"/>
    <w:rsid w:val="003B5F73"/>
    <w:rsid w:val="003D50EA"/>
    <w:rsid w:val="003F5424"/>
    <w:rsid w:val="003F6D66"/>
    <w:rsid w:val="004100B2"/>
    <w:rsid w:val="0041142D"/>
    <w:rsid w:val="004273DA"/>
    <w:rsid w:val="0044473E"/>
    <w:rsid w:val="00460ED0"/>
    <w:rsid w:val="00462652"/>
    <w:rsid w:val="00464AA5"/>
    <w:rsid w:val="00473B2B"/>
    <w:rsid w:val="00475F51"/>
    <w:rsid w:val="00495E31"/>
    <w:rsid w:val="004A6C23"/>
    <w:rsid w:val="004B1F19"/>
    <w:rsid w:val="004B6260"/>
    <w:rsid w:val="004C7DC3"/>
    <w:rsid w:val="004E05B2"/>
    <w:rsid w:val="004E47A9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A71"/>
    <w:rsid w:val="005D4514"/>
    <w:rsid w:val="0062145D"/>
    <w:rsid w:val="006227F0"/>
    <w:rsid w:val="00650BFC"/>
    <w:rsid w:val="006552DF"/>
    <w:rsid w:val="006626C4"/>
    <w:rsid w:val="00670CF8"/>
    <w:rsid w:val="00691924"/>
    <w:rsid w:val="006C1383"/>
    <w:rsid w:val="006C7BD1"/>
    <w:rsid w:val="006D6464"/>
    <w:rsid w:val="00713545"/>
    <w:rsid w:val="00722771"/>
    <w:rsid w:val="007228F5"/>
    <w:rsid w:val="00753E6C"/>
    <w:rsid w:val="007621ED"/>
    <w:rsid w:val="0077053A"/>
    <w:rsid w:val="00771C92"/>
    <w:rsid w:val="007869AF"/>
    <w:rsid w:val="00796B89"/>
    <w:rsid w:val="007A585D"/>
    <w:rsid w:val="007A58B2"/>
    <w:rsid w:val="007D5CAA"/>
    <w:rsid w:val="007D65FC"/>
    <w:rsid w:val="007E4DEF"/>
    <w:rsid w:val="007E5A39"/>
    <w:rsid w:val="007F79D6"/>
    <w:rsid w:val="008128C1"/>
    <w:rsid w:val="00861710"/>
    <w:rsid w:val="00862676"/>
    <w:rsid w:val="00866B44"/>
    <w:rsid w:val="008722CA"/>
    <w:rsid w:val="00887681"/>
    <w:rsid w:val="0089282F"/>
    <w:rsid w:val="008A7B4A"/>
    <w:rsid w:val="008B0B12"/>
    <w:rsid w:val="008B0E9A"/>
    <w:rsid w:val="008B382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669E"/>
    <w:rsid w:val="009C2D09"/>
    <w:rsid w:val="009D193B"/>
    <w:rsid w:val="00A06C10"/>
    <w:rsid w:val="00A1341D"/>
    <w:rsid w:val="00A17250"/>
    <w:rsid w:val="00A30117"/>
    <w:rsid w:val="00A5279B"/>
    <w:rsid w:val="00A55DFC"/>
    <w:rsid w:val="00A60D3A"/>
    <w:rsid w:val="00A76774"/>
    <w:rsid w:val="00A94F23"/>
    <w:rsid w:val="00AA68EC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BF4ADA"/>
    <w:rsid w:val="00C213FA"/>
    <w:rsid w:val="00C339ED"/>
    <w:rsid w:val="00C500DF"/>
    <w:rsid w:val="00C829C4"/>
    <w:rsid w:val="00C95D32"/>
    <w:rsid w:val="00CA4F18"/>
    <w:rsid w:val="00CA6D85"/>
    <w:rsid w:val="00CA78F4"/>
    <w:rsid w:val="00CB3796"/>
    <w:rsid w:val="00CB4AAA"/>
    <w:rsid w:val="00CF556E"/>
    <w:rsid w:val="00CF73E7"/>
    <w:rsid w:val="00D03AF7"/>
    <w:rsid w:val="00D578DB"/>
    <w:rsid w:val="00D735ED"/>
    <w:rsid w:val="00D81D7E"/>
    <w:rsid w:val="00D84299"/>
    <w:rsid w:val="00D85226"/>
    <w:rsid w:val="00D87CF1"/>
    <w:rsid w:val="00DA7CA6"/>
    <w:rsid w:val="00DC6F21"/>
    <w:rsid w:val="00DD7991"/>
    <w:rsid w:val="00E012D4"/>
    <w:rsid w:val="00E60B3C"/>
    <w:rsid w:val="00E61980"/>
    <w:rsid w:val="00E63B56"/>
    <w:rsid w:val="00E74284"/>
    <w:rsid w:val="00E82DB4"/>
    <w:rsid w:val="00ED3E4E"/>
    <w:rsid w:val="00F05D01"/>
    <w:rsid w:val="00F32896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356CFA"/>
    <w:rsid w:val="003F2D61"/>
    <w:rsid w:val="00567D25"/>
    <w:rsid w:val="005A4F9D"/>
    <w:rsid w:val="005B4A9B"/>
    <w:rsid w:val="007259DD"/>
    <w:rsid w:val="00812B56"/>
    <w:rsid w:val="00815A87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09FD-B2E3-442E-BC34-FC9B6DB4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252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5</vt:lpstr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5</dc:title>
  <dc:subject/>
  <dc:creator>Lars Larsen</dc:creator>
  <cp:keywords/>
  <dc:description/>
  <cp:lastModifiedBy>Lars Larsen</cp:lastModifiedBy>
  <cp:revision>15</cp:revision>
  <cp:lastPrinted>2018-10-20T09:04:00Z</cp:lastPrinted>
  <dcterms:created xsi:type="dcterms:W3CDTF">2018-10-28T17:38:00Z</dcterms:created>
  <dcterms:modified xsi:type="dcterms:W3CDTF">2018-10-31T21:11:00Z</dcterms:modified>
</cp:coreProperties>
</file>